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CB1DA8">
        <w:rPr>
          <w:rFonts w:ascii="Arial" w:hAnsi="Arial" w:cs="Arial"/>
        </w:rPr>
        <w:t>8</w:t>
      </w:r>
      <w:r w:rsidR="00FA6B12">
        <w:rPr>
          <w:rFonts w:ascii="Arial" w:hAnsi="Arial" w:cs="Arial"/>
        </w:rPr>
        <w:t>7</w:t>
      </w:r>
      <w:r w:rsidR="00CB1DA8">
        <w:rPr>
          <w:rFonts w:ascii="Arial" w:hAnsi="Arial" w:cs="Arial"/>
        </w:rPr>
        <w:t>/</w:t>
      </w:r>
      <w:r w:rsidR="00E06591" w:rsidRPr="005B0C72">
        <w:rPr>
          <w:rFonts w:ascii="Arial" w:hAnsi="Arial" w:cs="Arial"/>
        </w:rPr>
        <w:t>22</w:t>
      </w:r>
    </w:p>
    <w:p w:rsidR="009D7EB5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80524C">
        <w:rPr>
          <w:rFonts w:ascii="Arial" w:hAnsi="Arial" w:cs="Arial"/>
        </w:rPr>
        <w:t>0</w:t>
      </w:r>
      <w:r w:rsidR="00FA6B12">
        <w:rPr>
          <w:rFonts w:ascii="Arial" w:hAnsi="Arial" w:cs="Arial"/>
        </w:rPr>
        <w:t>8</w:t>
      </w:r>
      <w:r w:rsidR="002F77A4">
        <w:rPr>
          <w:rFonts w:ascii="Arial" w:hAnsi="Arial" w:cs="Arial"/>
        </w:rPr>
        <w:t>.07</w:t>
      </w:r>
      <w:r w:rsidR="00C042DE">
        <w:rPr>
          <w:rFonts w:ascii="Arial" w:hAnsi="Arial" w:cs="Arial"/>
        </w:rPr>
        <w:t>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3E4CA4" w:rsidRDefault="003E4CA4" w:rsidP="000102E1">
      <w:pPr>
        <w:jc w:val="center"/>
        <w:rPr>
          <w:rFonts w:ascii="Arial" w:hAnsi="Arial" w:cs="Arial"/>
          <w:b/>
        </w:rPr>
      </w:pPr>
    </w:p>
    <w:p w:rsidR="00626972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D51128">
      <w:pPr>
        <w:jc w:val="both"/>
        <w:rPr>
          <w:rFonts w:ascii="Arial" w:hAnsi="Arial" w:cs="Arial"/>
          <w:b/>
        </w:rPr>
      </w:pPr>
    </w:p>
    <w:p w:rsidR="00317ECF" w:rsidRPr="00D2061B" w:rsidRDefault="008364F0" w:rsidP="00FE1CC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</w:t>
      </w:r>
      <w:r w:rsidR="00C879DD">
        <w:rPr>
          <w:rFonts w:cs="Arial"/>
          <w:sz w:val="24"/>
        </w:rPr>
        <w:t xml:space="preserve"> Goražde</w:t>
      </w:r>
      <w:r w:rsidR="00317ECF">
        <w:rPr>
          <w:rFonts w:cs="Arial"/>
          <w:sz w:val="24"/>
        </w:rPr>
        <w:t>,</w:t>
      </w:r>
      <w:r w:rsidR="004B05C3">
        <w:rPr>
          <w:rFonts w:cs="Arial"/>
          <w:sz w:val="24"/>
        </w:rPr>
        <w:t xml:space="preserve"> nisu zabilježene pojave opasnosti od prirodnih i drugih nesreća koje bi ugrožavale ljude i materijalna dobra.</w:t>
      </w:r>
    </w:p>
    <w:p w:rsidR="00BB1C29" w:rsidRDefault="00FE1CCB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="00E4106C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 xml:space="preserve">Goražde, u posljednja 24 sata u Urgentnom </w:t>
      </w:r>
      <w:r w:rsidR="00D34156">
        <w:rPr>
          <w:rFonts w:cs="Arial"/>
          <w:sz w:val="24"/>
        </w:rPr>
        <w:t>centru obavljen</w:t>
      </w:r>
      <w:r w:rsidR="00744BE2">
        <w:rPr>
          <w:rFonts w:cs="Arial"/>
          <w:sz w:val="24"/>
        </w:rPr>
        <w:t>o</w:t>
      </w:r>
      <w:r w:rsidR="00E82878">
        <w:rPr>
          <w:rFonts w:cs="Arial"/>
          <w:sz w:val="24"/>
        </w:rPr>
        <w:t xml:space="preserve"> </w:t>
      </w:r>
      <w:r w:rsidR="00744BE2">
        <w:rPr>
          <w:rFonts w:cs="Arial"/>
          <w:sz w:val="24"/>
        </w:rPr>
        <w:t>je</w:t>
      </w:r>
      <w:r w:rsidR="004C1B22">
        <w:rPr>
          <w:rFonts w:cs="Arial"/>
          <w:sz w:val="24"/>
        </w:rPr>
        <w:t xml:space="preserve"> </w:t>
      </w:r>
      <w:r w:rsidR="00744BE2">
        <w:rPr>
          <w:rFonts w:cs="Arial"/>
          <w:sz w:val="24"/>
        </w:rPr>
        <w:t>38</w:t>
      </w:r>
      <w:r w:rsidR="004C1B22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A4063A">
        <w:rPr>
          <w:rFonts w:cs="Arial"/>
          <w:sz w:val="24"/>
        </w:rPr>
        <w:t>a</w:t>
      </w:r>
      <w:r w:rsidR="00B301CE">
        <w:rPr>
          <w:rFonts w:cs="Arial"/>
          <w:sz w:val="24"/>
        </w:rPr>
        <w:t>.</w:t>
      </w:r>
      <w:r w:rsidR="00744BE2">
        <w:rPr>
          <w:rFonts w:cs="Arial"/>
          <w:sz w:val="24"/>
        </w:rPr>
        <w:t xml:space="preserve"> Dvije osobe su zadržane</w:t>
      </w:r>
      <w:r w:rsidR="00A7614C">
        <w:rPr>
          <w:rFonts w:cs="Arial"/>
          <w:sz w:val="24"/>
        </w:rPr>
        <w:t xml:space="preserve"> </w:t>
      </w:r>
      <w:r w:rsidR="00DA1795">
        <w:rPr>
          <w:rFonts w:cs="Arial"/>
          <w:sz w:val="24"/>
        </w:rPr>
        <w:t xml:space="preserve"> u</w:t>
      </w:r>
      <w:r w:rsidR="00167C37">
        <w:rPr>
          <w:rFonts w:cs="Arial"/>
          <w:sz w:val="24"/>
        </w:rPr>
        <w:t xml:space="preserve"> </w:t>
      </w:r>
      <w:r w:rsidR="00DA179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Kantonalnoj bolnici Goražde radi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 xml:space="preserve">daljeg </w:t>
      </w:r>
      <w:r w:rsidR="00D51128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liječenja</w:t>
      </w:r>
      <w:r w:rsidR="000601D5">
        <w:rPr>
          <w:rFonts w:cs="Arial"/>
          <w:sz w:val="24"/>
        </w:rPr>
        <w:t>.</w:t>
      </w:r>
    </w:p>
    <w:p w:rsidR="008364F0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F94B33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</w:t>
      </w:r>
      <w:r w:rsidR="0041658D">
        <w:rPr>
          <w:rFonts w:cs="Arial"/>
          <w:sz w:val="24"/>
        </w:rPr>
        <w:t>jevanju na području BPK Goražde</w:t>
      </w:r>
      <w:r w:rsidR="00383E33">
        <w:rPr>
          <w:rFonts w:cs="Arial"/>
          <w:sz w:val="24"/>
        </w:rPr>
        <w:t xml:space="preserve"> </w:t>
      </w:r>
      <w:r w:rsidR="00114BD3">
        <w:rPr>
          <w:rFonts w:cs="Arial"/>
          <w:sz w:val="24"/>
        </w:rPr>
        <w:t>snadb</w:t>
      </w:r>
      <w:r w:rsidR="00EF300B">
        <w:rPr>
          <w:rFonts w:cs="Arial"/>
          <w:sz w:val="24"/>
        </w:rPr>
        <w:t xml:space="preserve">jevanje vodom </w:t>
      </w:r>
      <w:r w:rsidR="002B6DA9">
        <w:rPr>
          <w:rFonts w:cs="Arial"/>
          <w:sz w:val="24"/>
        </w:rPr>
        <w:t xml:space="preserve"> u po</w:t>
      </w:r>
      <w:r w:rsidR="00EF300B">
        <w:rPr>
          <w:rFonts w:cs="Arial"/>
          <w:sz w:val="24"/>
        </w:rPr>
        <w:t>sljednja 24 sata je bilo uredno, izuzev uobičaj</w:t>
      </w:r>
      <w:r w:rsidR="00744BE2">
        <w:rPr>
          <w:rFonts w:cs="Arial"/>
          <w:sz w:val="24"/>
        </w:rPr>
        <w:t>nih</w:t>
      </w:r>
      <w:r w:rsidR="00EF300B">
        <w:rPr>
          <w:rFonts w:cs="Arial"/>
          <w:sz w:val="24"/>
        </w:rPr>
        <w:t xml:space="preserve"> problema u pojedinim dijelovima Grada Goražda.</w:t>
      </w:r>
    </w:p>
    <w:p w:rsidR="008364F0" w:rsidRDefault="004165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</w:t>
      </w:r>
      <w:r w:rsidR="000252B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stabilni</w:t>
      </w:r>
      <w:r w:rsidR="00896E90">
        <w:rPr>
          <w:rFonts w:cs="Arial"/>
          <w:sz w:val="24"/>
        </w:rPr>
        <w:t>.</w:t>
      </w:r>
    </w:p>
    <w:p w:rsidR="002F694A" w:rsidRDefault="00B141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2B6DA9">
        <w:rPr>
          <w:rFonts w:cs="Arial"/>
          <w:sz w:val="24"/>
        </w:rPr>
        <w:t xml:space="preserve"> u posljednja 24 sata</w:t>
      </w:r>
      <w:r w:rsidR="00A4063A">
        <w:rPr>
          <w:rFonts w:cs="Arial"/>
          <w:sz w:val="24"/>
        </w:rPr>
        <w:t xml:space="preserve"> </w:t>
      </w:r>
      <w:r w:rsidR="004B05C3">
        <w:rPr>
          <w:rFonts w:cs="Arial"/>
          <w:sz w:val="24"/>
        </w:rPr>
        <w:t>snadbjevanje električnom energijom BPK-a Goražde je bilo uredno.</w:t>
      </w:r>
    </w:p>
    <w:p w:rsidR="00F235C3" w:rsidRDefault="00067195" w:rsidP="00F235C3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4106C"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</w:t>
      </w:r>
      <w:r w:rsidR="00F90C35">
        <w:rPr>
          <w:rFonts w:cs="Arial"/>
          <w:sz w:val="24"/>
        </w:rPr>
        <w:t>d</w:t>
      </w:r>
      <w:r w:rsidR="00180864">
        <w:rPr>
          <w:rFonts w:cs="Arial"/>
          <w:sz w:val="24"/>
        </w:rPr>
        <w:t>e</w:t>
      </w:r>
      <w:r w:rsidR="000601D5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 xml:space="preserve">putni </w:t>
      </w:r>
      <w:r w:rsidR="00E86C21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a</w:t>
      </w:r>
      <w:r w:rsidR="000252BE">
        <w:rPr>
          <w:rFonts w:cs="Arial"/>
          <w:sz w:val="24"/>
        </w:rPr>
        <w:t xml:space="preserve">vci R-448 i </w:t>
      </w:r>
      <w:r w:rsidR="00E86C21">
        <w:rPr>
          <w:rFonts w:cs="Arial"/>
          <w:sz w:val="24"/>
        </w:rPr>
        <w:t xml:space="preserve">R-448A </w:t>
      </w:r>
      <w:r w:rsidR="000252BE">
        <w:rPr>
          <w:rFonts w:cs="Arial"/>
          <w:sz w:val="24"/>
        </w:rPr>
        <w:t>su prohodni</w:t>
      </w:r>
      <w:r w:rsidR="00E86C21">
        <w:rPr>
          <w:rFonts w:cs="Arial"/>
          <w:sz w:val="24"/>
        </w:rPr>
        <w:t xml:space="preserve"> i saobraćaj se odvija bez problema</w:t>
      </w:r>
      <w:r w:rsidR="000252BE">
        <w:rPr>
          <w:rFonts w:cs="Arial"/>
          <w:sz w:val="24"/>
        </w:rPr>
        <w:t>.</w:t>
      </w:r>
    </w:p>
    <w:p w:rsidR="00035418" w:rsidRDefault="00035418" w:rsidP="00F235C3">
      <w:pPr>
        <w:jc w:val="both"/>
        <w:rPr>
          <w:rFonts w:ascii="Arial" w:eastAsia="Calibri" w:hAnsi="Arial" w:cs="Arial"/>
        </w:rPr>
      </w:pPr>
    </w:p>
    <w:p w:rsidR="004B1A8F" w:rsidRDefault="004B1A8F" w:rsidP="004B1A8F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5B171A" w:rsidRDefault="005B171A" w:rsidP="004B1A8F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4B1A8F" w:rsidRPr="004B1A8F" w:rsidRDefault="004B1A8F" w:rsidP="004B1A8F">
      <w:pPr>
        <w:jc w:val="center"/>
        <w:rPr>
          <w:rFonts w:ascii="Arial" w:hAnsi="Arial" w:cs="Arial"/>
          <w:b/>
        </w:rPr>
      </w:pPr>
      <w:r w:rsidRPr="004B1A8F">
        <w:rPr>
          <w:rFonts w:ascii="Arial" w:hAnsi="Arial" w:cs="Arial"/>
          <w:b/>
        </w:rPr>
        <w:t>DNEVNI IZVJEŠTAJ</w:t>
      </w:r>
    </w:p>
    <w:p w:rsidR="004B1A8F" w:rsidRPr="004B1A8F" w:rsidRDefault="00CB26FE" w:rsidP="009B7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B1A8F" w:rsidRPr="004B1A8F">
        <w:rPr>
          <w:rFonts w:ascii="Arial" w:hAnsi="Arial" w:cs="Arial"/>
        </w:rPr>
        <w:t>o epidemiološkoj situaciji u vezi COVID-19 na području BPK Goražde</w:t>
      </w:r>
    </w:p>
    <w:p w:rsidR="004B1A8F" w:rsidRPr="00DE27A9" w:rsidRDefault="004B1A8F" w:rsidP="00DE27A9">
      <w:pPr>
        <w:pStyle w:val="ListParagraph"/>
        <w:jc w:val="both"/>
        <w:rPr>
          <w:rFonts w:ascii="Arial" w:hAnsi="Arial" w:cs="Arial"/>
        </w:rPr>
      </w:pPr>
    </w:p>
    <w:p w:rsidR="00A4063A" w:rsidRDefault="00CF3E0C" w:rsidP="00A406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0C35">
        <w:rPr>
          <w:rFonts w:ascii="Arial" w:hAnsi="Arial" w:cs="Arial"/>
        </w:rPr>
        <w:t>Izvještaj za dan:</w:t>
      </w:r>
      <w:r w:rsidR="00A4063A" w:rsidRPr="00DA1145">
        <w:rPr>
          <w:rFonts w:ascii="Arial" w:hAnsi="Arial" w:cs="Arial"/>
        </w:rPr>
        <w:t xml:space="preserve"> 0</w:t>
      </w:r>
      <w:r w:rsidR="00FE520F">
        <w:rPr>
          <w:rFonts w:ascii="Arial" w:hAnsi="Arial" w:cs="Arial"/>
        </w:rPr>
        <w:t>7</w:t>
      </w:r>
      <w:r w:rsidR="00A4063A" w:rsidRPr="00DA1145">
        <w:rPr>
          <w:rFonts w:ascii="Arial" w:hAnsi="Arial" w:cs="Arial"/>
        </w:rPr>
        <w:t>.07.2022.</w:t>
      </w:r>
    </w:p>
    <w:p w:rsidR="00A4063A" w:rsidRPr="00DA1145" w:rsidRDefault="00A4063A" w:rsidP="00A4063A">
      <w:pPr>
        <w:rPr>
          <w:rFonts w:ascii="Arial" w:hAnsi="Arial" w:cs="Arial"/>
        </w:rPr>
      </w:pPr>
    </w:p>
    <w:p w:rsidR="00A4063A" w:rsidRDefault="00A4063A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 sa 0</w:t>
      </w:r>
      <w:r w:rsidR="00FE520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07.2022.godine pod zdravstven</w:t>
      </w:r>
      <w:r w:rsidR="00C43F95">
        <w:rPr>
          <w:rFonts w:ascii="Arial" w:hAnsi="Arial" w:cs="Arial"/>
          <w:sz w:val="24"/>
          <w:szCs w:val="24"/>
        </w:rPr>
        <w:t>im nadzorom je 5</w:t>
      </w:r>
      <w:r w:rsidR="006E20D3">
        <w:rPr>
          <w:rFonts w:ascii="Arial" w:hAnsi="Arial" w:cs="Arial"/>
          <w:sz w:val="24"/>
          <w:szCs w:val="24"/>
        </w:rPr>
        <w:t xml:space="preserve"> osoba</w:t>
      </w:r>
      <w:r>
        <w:rPr>
          <w:rFonts w:ascii="Arial" w:hAnsi="Arial" w:cs="Arial"/>
          <w:sz w:val="24"/>
          <w:szCs w:val="24"/>
        </w:rPr>
        <w:t xml:space="preserve"> sa područja BPK Goražde.</w:t>
      </w:r>
    </w:p>
    <w:p w:rsidR="00A4063A" w:rsidRDefault="00A4063A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C52EBD">
        <w:rPr>
          <w:rFonts w:ascii="Arial" w:hAnsi="Arial" w:cs="Arial"/>
          <w:sz w:val="24"/>
          <w:szCs w:val="24"/>
        </w:rPr>
        <w:t>Dana 0</w:t>
      </w:r>
      <w:r w:rsidR="00FE520F">
        <w:rPr>
          <w:rFonts w:ascii="Arial" w:hAnsi="Arial" w:cs="Arial"/>
          <w:sz w:val="24"/>
          <w:szCs w:val="24"/>
        </w:rPr>
        <w:t>7</w:t>
      </w:r>
      <w:r w:rsidRPr="00C52EBD">
        <w:rPr>
          <w:rFonts w:ascii="Arial" w:hAnsi="Arial" w:cs="Arial"/>
          <w:sz w:val="24"/>
          <w:szCs w:val="24"/>
        </w:rPr>
        <w:t>.07.</w:t>
      </w:r>
      <w:r w:rsidR="002A743A">
        <w:rPr>
          <w:rFonts w:ascii="Arial" w:hAnsi="Arial" w:cs="Arial"/>
          <w:sz w:val="24"/>
          <w:szCs w:val="24"/>
        </w:rPr>
        <w:t>2022.godine</w:t>
      </w:r>
      <w:r w:rsidRPr="00C52EBD">
        <w:rPr>
          <w:rFonts w:ascii="Arial" w:hAnsi="Arial" w:cs="Arial"/>
          <w:sz w:val="24"/>
          <w:szCs w:val="24"/>
        </w:rPr>
        <w:t xml:space="preserve"> uzorkovan je materijal za testiranje na COVID-19 kod ukupno </w:t>
      </w:r>
      <w:r w:rsidR="00B264E8">
        <w:rPr>
          <w:rFonts w:ascii="Arial" w:hAnsi="Arial" w:cs="Arial"/>
          <w:sz w:val="24"/>
          <w:szCs w:val="24"/>
        </w:rPr>
        <w:t>3</w:t>
      </w:r>
      <w:r w:rsidR="00074631">
        <w:rPr>
          <w:rFonts w:ascii="Arial" w:hAnsi="Arial" w:cs="Arial"/>
          <w:sz w:val="24"/>
          <w:szCs w:val="24"/>
        </w:rPr>
        <w:t xml:space="preserve"> </w:t>
      </w:r>
      <w:r w:rsidRPr="00C52EBD">
        <w:rPr>
          <w:rFonts w:ascii="Arial" w:hAnsi="Arial" w:cs="Arial"/>
          <w:sz w:val="24"/>
          <w:szCs w:val="24"/>
        </w:rPr>
        <w:t xml:space="preserve"> osob</w:t>
      </w:r>
      <w:r w:rsidR="00B264E8">
        <w:rPr>
          <w:rFonts w:ascii="Arial" w:hAnsi="Arial" w:cs="Arial"/>
          <w:sz w:val="24"/>
          <w:szCs w:val="24"/>
        </w:rPr>
        <w:t>e iz Kantonalne bolnice</w:t>
      </w:r>
      <w:r w:rsidR="006E20D3">
        <w:rPr>
          <w:rFonts w:ascii="Arial" w:hAnsi="Arial" w:cs="Arial"/>
          <w:sz w:val="24"/>
          <w:szCs w:val="24"/>
        </w:rPr>
        <w:t>.</w:t>
      </w:r>
    </w:p>
    <w:p w:rsidR="00A4063A" w:rsidRDefault="00A4063A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C52EBD">
        <w:rPr>
          <w:rFonts w:ascii="Arial" w:hAnsi="Arial" w:cs="Arial"/>
          <w:sz w:val="24"/>
          <w:szCs w:val="24"/>
        </w:rPr>
        <w:t>Završena su tes</w:t>
      </w:r>
      <w:r w:rsidR="006E20D3">
        <w:rPr>
          <w:rFonts w:ascii="Arial" w:hAnsi="Arial" w:cs="Arial"/>
          <w:sz w:val="24"/>
          <w:szCs w:val="24"/>
        </w:rPr>
        <w:t xml:space="preserve">tiranja i prema rezultatima </w:t>
      </w:r>
      <w:r w:rsidR="00756254">
        <w:rPr>
          <w:rFonts w:ascii="Arial" w:hAnsi="Arial" w:cs="Arial"/>
          <w:sz w:val="24"/>
          <w:szCs w:val="24"/>
        </w:rPr>
        <w:t xml:space="preserve"> nije bilo pozitivnih osoba</w:t>
      </w:r>
      <w:r w:rsidRPr="00C52EBD">
        <w:rPr>
          <w:rFonts w:ascii="Arial" w:hAnsi="Arial" w:cs="Arial"/>
          <w:sz w:val="24"/>
          <w:szCs w:val="24"/>
        </w:rPr>
        <w:t xml:space="preserve"> na   COVID-19 </w:t>
      </w:r>
      <w:r>
        <w:rPr>
          <w:rFonts w:ascii="Arial" w:hAnsi="Arial" w:cs="Arial"/>
          <w:sz w:val="24"/>
          <w:szCs w:val="24"/>
        </w:rPr>
        <w:t>.</w:t>
      </w:r>
    </w:p>
    <w:p w:rsidR="00A4063A" w:rsidRDefault="00F90C35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ljučno sa </w:t>
      </w:r>
      <w:r w:rsidR="00A4063A">
        <w:rPr>
          <w:rFonts w:ascii="Arial" w:hAnsi="Arial" w:cs="Arial"/>
          <w:sz w:val="24"/>
          <w:szCs w:val="24"/>
        </w:rPr>
        <w:t>0</w:t>
      </w:r>
      <w:r w:rsidR="00FE520F">
        <w:rPr>
          <w:rFonts w:ascii="Arial" w:hAnsi="Arial" w:cs="Arial"/>
          <w:sz w:val="24"/>
          <w:szCs w:val="24"/>
        </w:rPr>
        <w:t>7</w:t>
      </w:r>
      <w:r w:rsidR="00A4063A">
        <w:rPr>
          <w:rFonts w:ascii="Arial" w:hAnsi="Arial" w:cs="Arial"/>
          <w:sz w:val="24"/>
          <w:szCs w:val="24"/>
        </w:rPr>
        <w:t>.07.</w:t>
      </w:r>
      <w:r w:rsidR="002A743A">
        <w:rPr>
          <w:rFonts w:ascii="Arial" w:hAnsi="Arial" w:cs="Arial"/>
          <w:sz w:val="24"/>
          <w:szCs w:val="24"/>
        </w:rPr>
        <w:t>2022.godine</w:t>
      </w:r>
      <w:r w:rsidR="00756254">
        <w:rPr>
          <w:rFonts w:ascii="Arial" w:hAnsi="Arial" w:cs="Arial"/>
          <w:sz w:val="24"/>
          <w:szCs w:val="24"/>
        </w:rPr>
        <w:t xml:space="preserve"> na području BPK Goražde su 4</w:t>
      </w:r>
      <w:r w:rsidR="00A4063A">
        <w:rPr>
          <w:rFonts w:ascii="Arial" w:hAnsi="Arial" w:cs="Arial"/>
          <w:sz w:val="24"/>
          <w:szCs w:val="24"/>
        </w:rPr>
        <w:t xml:space="preserve"> a</w:t>
      </w:r>
      <w:r w:rsidR="00756254">
        <w:rPr>
          <w:rFonts w:ascii="Arial" w:hAnsi="Arial" w:cs="Arial"/>
          <w:sz w:val="24"/>
          <w:szCs w:val="24"/>
        </w:rPr>
        <w:t>ktivno zaražene osobe</w:t>
      </w:r>
      <w:r w:rsidR="00A4063A">
        <w:rPr>
          <w:rFonts w:ascii="Arial" w:hAnsi="Arial" w:cs="Arial"/>
          <w:sz w:val="24"/>
          <w:szCs w:val="24"/>
        </w:rPr>
        <w:t xml:space="preserve"> koronavirusom (COVID-19), oporavljeno je ukupno 3959</w:t>
      </w:r>
      <w:r w:rsidR="00A4063A">
        <w:rPr>
          <w:rFonts w:ascii="Arial" w:hAnsi="Arial" w:cs="Arial"/>
          <w:b/>
          <w:sz w:val="24"/>
          <w:szCs w:val="24"/>
        </w:rPr>
        <w:t xml:space="preserve"> </w:t>
      </w:r>
      <w:r w:rsidR="00114BD3">
        <w:rPr>
          <w:rFonts w:ascii="Arial" w:hAnsi="Arial" w:cs="Arial"/>
          <w:sz w:val="24"/>
          <w:szCs w:val="24"/>
        </w:rPr>
        <w:t>osoba, a 127 osob</w:t>
      </w:r>
      <w:r>
        <w:rPr>
          <w:rFonts w:ascii="Arial" w:hAnsi="Arial" w:cs="Arial"/>
          <w:sz w:val="24"/>
          <w:szCs w:val="24"/>
        </w:rPr>
        <w:t>a</w:t>
      </w:r>
      <w:r w:rsidR="00A4063A">
        <w:rPr>
          <w:rFonts w:ascii="Arial" w:hAnsi="Arial" w:cs="Arial"/>
          <w:sz w:val="24"/>
          <w:szCs w:val="24"/>
        </w:rPr>
        <w:t xml:space="preserve"> je preminulo (115 iz Goražda , 8  iz Ustikoline , 4 iz Prače).</w:t>
      </w:r>
    </w:p>
    <w:p w:rsidR="001133FE" w:rsidRDefault="001133FE" w:rsidP="001133F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DA1795" w:rsidRPr="00DA1795" w:rsidRDefault="00DA1795" w:rsidP="00A4063A">
      <w:pPr>
        <w:rPr>
          <w:rFonts w:ascii="Arial" w:hAnsi="Arial" w:cs="Arial"/>
        </w:rPr>
      </w:pPr>
    </w:p>
    <w:p w:rsidR="000D49F4" w:rsidRDefault="000D49F4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eastAsia="Calibri" w:hAnsi="Arial" w:cs="Arial"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63856" w:rsidRPr="00804302" w:rsidRDefault="00132D23" w:rsidP="000305B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2703">
        <w:rPr>
          <w:rFonts w:ascii="Arial" w:hAnsi="Arial" w:cs="Arial"/>
        </w:rPr>
        <w:t xml:space="preserve">      </w:t>
      </w:r>
      <w:r w:rsidR="009309F5">
        <w:rPr>
          <w:rFonts w:ascii="Arial" w:hAnsi="Arial" w:cs="Arial"/>
        </w:rPr>
        <w:t xml:space="preserve">  </w:t>
      </w:r>
      <w:r w:rsidR="00992703">
        <w:rPr>
          <w:rFonts w:ascii="Arial" w:hAnsi="Arial" w:cs="Arial"/>
          <w:i/>
        </w:rPr>
        <w:t>Nedim Kurtov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3320D" w:rsidRDefault="00132D23" w:rsidP="004D4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673415" w:rsidRPr="006F1F49" w:rsidRDefault="006F1F49" w:rsidP="00CB5BE2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 w:rsidR="00590490"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C5B" w:rsidRDefault="00097C5B" w:rsidP="00AB6D12">
      <w:r>
        <w:separator/>
      </w:r>
    </w:p>
  </w:endnote>
  <w:endnote w:type="continuationSeparator" w:id="1">
    <w:p w:rsidR="00097C5B" w:rsidRDefault="00097C5B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C5B" w:rsidRDefault="00097C5B" w:rsidP="00AB6D12">
      <w:r>
        <w:separator/>
      </w:r>
    </w:p>
  </w:footnote>
  <w:footnote w:type="continuationSeparator" w:id="1">
    <w:p w:rsidR="00097C5B" w:rsidRDefault="00097C5B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8"/>
  </w:num>
  <w:num w:numId="4">
    <w:abstractNumId w:val="29"/>
  </w:num>
  <w:num w:numId="5">
    <w:abstractNumId w:val="7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23"/>
  </w:num>
  <w:num w:numId="11">
    <w:abstractNumId w:val="16"/>
  </w:num>
  <w:num w:numId="12">
    <w:abstractNumId w:val="27"/>
  </w:num>
  <w:num w:numId="13">
    <w:abstractNumId w:val="25"/>
  </w:num>
  <w:num w:numId="14">
    <w:abstractNumId w:val="3"/>
  </w:num>
  <w:num w:numId="15">
    <w:abstractNumId w:val="6"/>
  </w:num>
  <w:num w:numId="16">
    <w:abstractNumId w:val="38"/>
  </w:num>
  <w:num w:numId="17">
    <w:abstractNumId w:val="39"/>
  </w:num>
  <w:num w:numId="18">
    <w:abstractNumId w:val="34"/>
  </w:num>
  <w:num w:numId="19">
    <w:abstractNumId w:val="19"/>
  </w:num>
  <w:num w:numId="20">
    <w:abstractNumId w:val="13"/>
  </w:num>
  <w:num w:numId="21">
    <w:abstractNumId w:val="36"/>
  </w:num>
  <w:num w:numId="22">
    <w:abstractNumId w:val="18"/>
  </w:num>
  <w:num w:numId="23">
    <w:abstractNumId w:val="11"/>
  </w:num>
  <w:num w:numId="24">
    <w:abstractNumId w:val="12"/>
  </w:num>
  <w:num w:numId="25">
    <w:abstractNumId w:val="10"/>
  </w:num>
  <w:num w:numId="26">
    <w:abstractNumId w:val="40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4"/>
  </w:num>
  <w:num w:numId="30">
    <w:abstractNumId w:val="22"/>
  </w:num>
  <w:num w:numId="31">
    <w:abstractNumId w:val="24"/>
  </w:num>
  <w:num w:numId="32">
    <w:abstractNumId w:val="33"/>
  </w:num>
  <w:num w:numId="33">
    <w:abstractNumId w:val="26"/>
  </w:num>
  <w:num w:numId="34">
    <w:abstractNumId w:val="1"/>
  </w:num>
  <w:num w:numId="35">
    <w:abstractNumId w:val="31"/>
  </w:num>
  <w:num w:numId="36">
    <w:abstractNumId w:val="8"/>
  </w:num>
  <w:num w:numId="37">
    <w:abstractNumId w:val="41"/>
  </w:num>
  <w:num w:numId="38">
    <w:abstractNumId w:val="35"/>
  </w:num>
  <w:num w:numId="39">
    <w:abstractNumId w:val="30"/>
  </w:num>
  <w:num w:numId="40">
    <w:abstractNumId w:val="21"/>
  </w:num>
  <w:num w:numId="41">
    <w:abstractNumId w:val="37"/>
  </w:num>
  <w:num w:numId="42">
    <w:abstractNumId w:val="15"/>
  </w:num>
  <w:num w:numId="43">
    <w:abstractNumId w:val="9"/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3763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41CB"/>
    <w:rsid w:val="000442E7"/>
    <w:rsid w:val="000448FC"/>
    <w:rsid w:val="00044905"/>
    <w:rsid w:val="00044945"/>
    <w:rsid w:val="00045A09"/>
    <w:rsid w:val="00045E3E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67195"/>
    <w:rsid w:val="00071E99"/>
    <w:rsid w:val="00072495"/>
    <w:rsid w:val="000729FE"/>
    <w:rsid w:val="00073145"/>
    <w:rsid w:val="00073D47"/>
    <w:rsid w:val="00074631"/>
    <w:rsid w:val="000764A8"/>
    <w:rsid w:val="00076AB9"/>
    <w:rsid w:val="00082349"/>
    <w:rsid w:val="00084152"/>
    <w:rsid w:val="00084884"/>
    <w:rsid w:val="00084D07"/>
    <w:rsid w:val="000856B6"/>
    <w:rsid w:val="00085F1A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97C5B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E70"/>
    <w:rsid w:val="000C7CED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AA4"/>
    <w:rsid w:val="000E6503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641E"/>
    <w:rsid w:val="000F7E1C"/>
    <w:rsid w:val="000F7FBE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4490A"/>
    <w:rsid w:val="001503A0"/>
    <w:rsid w:val="001509C5"/>
    <w:rsid w:val="00150D22"/>
    <w:rsid w:val="00160799"/>
    <w:rsid w:val="00161A36"/>
    <w:rsid w:val="00162277"/>
    <w:rsid w:val="00162FE2"/>
    <w:rsid w:val="00163E20"/>
    <w:rsid w:val="0016447B"/>
    <w:rsid w:val="00164FFD"/>
    <w:rsid w:val="0016625C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441"/>
    <w:rsid w:val="001907DC"/>
    <w:rsid w:val="001909C5"/>
    <w:rsid w:val="0019140B"/>
    <w:rsid w:val="00193EF1"/>
    <w:rsid w:val="001946C6"/>
    <w:rsid w:val="001960A3"/>
    <w:rsid w:val="0019635C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6C"/>
    <w:rsid w:val="002025D3"/>
    <w:rsid w:val="002037CD"/>
    <w:rsid w:val="00203B72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58F4"/>
    <w:rsid w:val="002166C2"/>
    <w:rsid w:val="002178C3"/>
    <w:rsid w:val="00217C9A"/>
    <w:rsid w:val="0022093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7051D"/>
    <w:rsid w:val="00270D88"/>
    <w:rsid w:val="0027263A"/>
    <w:rsid w:val="00275931"/>
    <w:rsid w:val="00275DBB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E9D"/>
    <w:rsid w:val="002916FF"/>
    <w:rsid w:val="0029215A"/>
    <w:rsid w:val="0029265A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1A52"/>
    <w:rsid w:val="002E2C01"/>
    <w:rsid w:val="002E6541"/>
    <w:rsid w:val="002E7160"/>
    <w:rsid w:val="002F04CE"/>
    <w:rsid w:val="002F0753"/>
    <w:rsid w:val="002F14D3"/>
    <w:rsid w:val="002F2DE4"/>
    <w:rsid w:val="002F52ED"/>
    <w:rsid w:val="002F543A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FF2"/>
    <w:rsid w:val="00317EC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400"/>
    <w:rsid w:val="00362DD1"/>
    <w:rsid w:val="003636EF"/>
    <w:rsid w:val="00366B2B"/>
    <w:rsid w:val="00366C1A"/>
    <w:rsid w:val="00367C32"/>
    <w:rsid w:val="00370477"/>
    <w:rsid w:val="00370CF5"/>
    <w:rsid w:val="00370D02"/>
    <w:rsid w:val="00370EA0"/>
    <w:rsid w:val="0037154B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E1A"/>
    <w:rsid w:val="00392659"/>
    <w:rsid w:val="0039268E"/>
    <w:rsid w:val="00397693"/>
    <w:rsid w:val="003A0479"/>
    <w:rsid w:val="003A080C"/>
    <w:rsid w:val="003A17D6"/>
    <w:rsid w:val="003A1FD3"/>
    <w:rsid w:val="003A2583"/>
    <w:rsid w:val="003A3D73"/>
    <w:rsid w:val="003A42B6"/>
    <w:rsid w:val="003A6286"/>
    <w:rsid w:val="003A7542"/>
    <w:rsid w:val="003B0994"/>
    <w:rsid w:val="003B0A17"/>
    <w:rsid w:val="003B12CC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D7155"/>
    <w:rsid w:val="003E0981"/>
    <w:rsid w:val="003E4CA4"/>
    <w:rsid w:val="003E61C5"/>
    <w:rsid w:val="003E6D07"/>
    <w:rsid w:val="003F0415"/>
    <w:rsid w:val="003F0806"/>
    <w:rsid w:val="003F2409"/>
    <w:rsid w:val="003F28F2"/>
    <w:rsid w:val="003F3323"/>
    <w:rsid w:val="003F3389"/>
    <w:rsid w:val="003F7AE1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7246"/>
    <w:rsid w:val="004401BE"/>
    <w:rsid w:val="00442350"/>
    <w:rsid w:val="004425CF"/>
    <w:rsid w:val="00442870"/>
    <w:rsid w:val="00442E42"/>
    <w:rsid w:val="00443E06"/>
    <w:rsid w:val="0044572F"/>
    <w:rsid w:val="00447803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901"/>
    <w:rsid w:val="004A1D1F"/>
    <w:rsid w:val="004A341D"/>
    <w:rsid w:val="004A4363"/>
    <w:rsid w:val="004A5146"/>
    <w:rsid w:val="004A67CB"/>
    <w:rsid w:val="004B05C3"/>
    <w:rsid w:val="004B10F6"/>
    <w:rsid w:val="004B1A8F"/>
    <w:rsid w:val="004B2CD0"/>
    <w:rsid w:val="004B3DB1"/>
    <w:rsid w:val="004B4C93"/>
    <w:rsid w:val="004B505B"/>
    <w:rsid w:val="004B5B74"/>
    <w:rsid w:val="004B6773"/>
    <w:rsid w:val="004C0714"/>
    <w:rsid w:val="004C0EC9"/>
    <w:rsid w:val="004C18F8"/>
    <w:rsid w:val="004C1B22"/>
    <w:rsid w:val="004C38ED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3477"/>
    <w:rsid w:val="004F6897"/>
    <w:rsid w:val="004F6CC7"/>
    <w:rsid w:val="004F7368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500E4"/>
    <w:rsid w:val="005509CD"/>
    <w:rsid w:val="00554064"/>
    <w:rsid w:val="00557A3C"/>
    <w:rsid w:val="00557D23"/>
    <w:rsid w:val="00562BAB"/>
    <w:rsid w:val="0056305E"/>
    <w:rsid w:val="005646FB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B8B"/>
    <w:rsid w:val="00587634"/>
    <w:rsid w:val="00590490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0576"/>
    <w:rsid w:val="005A18BC"/>
    <w:rsid w:val="005A26DE"/>
    <w:rsid w:val="005A29FA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578"/>
    <w:rsid w:val="006330DD"/>
    <w:rsid w:val="00633999"/>
    <w:rsid w:val="00633A88"/>
    <w:rsid w:val="00633C2C"/>
    <w:rsid w:val="00633FC6"/>
    <w:rsid w:val="00634B42"/>
    <w:rsid w:val="00635342"/>
    <w:rsid w:val="00643C87"/>
    <w:rsid w:val="00645EC0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6A8D"/>
    <w:rsid w:val="006A7E0C"/>
    <w:rsid w:val="006A7E93"/>
    <w:rsid w:val="006B10CF"/>
    <w:rsid w:val="006B1365"/>
    <w:rsid w:val="006B21EA"/>
    <w:rsid w:val="006B41FF"/>
    <w:rsid w:val="006B46E7"/>
    <w:rsid w:val="006B4FE6"/>
    <w:rsid w:val="006B683D"/>
    <w:rsid w:val="006C1227"/>
    <w:rsid w:val="006C2EC5"/>
    <w:rsid w:val="006C372F"/>
    <w:rsid w:val="006C6D26"/>
    <w:rsid w:val="006D1FBE"/>
    <w:rsid w:val="006D26E7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1F49"/>
    <w:rsid w:val="006F517D"/>
    <w:rsid w:val="006F5374"/>
    <w:rsid w:val="006F705E"/>
    <w:rsid w:val="007008E1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A45"/>
    <w:rsid w:val="0072601A"/>
    <w:rsid w:val="0072756D"/>
    <w:rsid w:val="00727E52"/>
    <w:rsid w:val="00732992"/>
    <w:rsid w:val="00732ABC"/>
    <w:rsid w:val="007330C1"/>
    <w:rsid w:val="00733BF6"/>
    <w:rsid w:val="00734B10"/>
    <w:rsid w:val="00734C1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BE2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56254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A9E"/>
    <w:rsid w:val="007D1829"/>
    <w:rsid w:val="007D1B8E"/>
    <w:rsid w:val="007D29B1"/>
    <w:rsid w:val="007D4432"/>
    <w:rsid w:val="007D5163"/>
    <w:rsid w:val="007D624F"/>
    <w:rsid w:val="007E00E5"/>
    <w:rsid w:val="007E24C4"/>
    <w:rsid w:val="007E4973"/>
    <w:rsid w:val="007E4A82"/>
    <w:rsid w:val="007E4E09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79AF"/>
    <w:rsid w:val="008309A0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52A9"/>
    <w:rsid w:val="0085552F"/>
    <w:rsid w:val="008560AC"/>
    <w:rsid w:val="008561AB"/>
    <w:rsid w:val="0085796C"/>
    <w:rsid w:val="0086050F"/>
    <w:rsid w:val="008609AC"/>
    <w:rsid w:val="00860E48"/>
    <w:rsid w:val="0086212B"/>
    <w:rsid w:val="00862B49"/>
    <w:rsid w:val="00863856"/>
    <w:rsid w:val="00863ECA"/>
    <w:rsid w:val="008640B5"/>
    <w:rsid w:val="008651E3"/>
    <w:rsid w:val="008663DE"/>
    <w:rsid w:val="00866BD8"/>
    <w:rsid w:val="00870FF4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EE7"/>
    <w:rsid w:val="008A404F"/>
    <w:rsid w:val="008A5A4E"/>
    <w:rsid w:val="008A602C"/>
    <w:rsid w:val="008A6832"/>
    <w:rsid w:val="008A6854"/>
    <w:rsid w:val="008B04B4"/>
    <w:rsid w:val="008B0BB5"/>
    <w:rsid w:val="008B1BAA"/>
    <w:rsid w:val="008B5059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6B09"/>
    <w:rsid w:val="009175C1"/>
    <w:rsid w:val="00920DD7"/>
    <w:rsid w:val="00921504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46FB"/>
    <w:rsid w:val="0093511C"/>
    <w:rsid w:val="009379A5"/>
    <w:rsid w:val="00937EBF"/>
    <w:rsid w:val="00940C6A"/>
    <w:rsid w:val="009413E5"/>
    <w:rsid w:val="00942584"/>
    <w:rsid w:val="00944D8E"/>
    <w:rsid w:val="009452FC"/>
    <w:rsid w:val="0094602F"/>
    <w:rsid w:val="0094725B"/>
    <w:rsid w:val="0095008A"/>
    <w:rsid w:val="009501FA"/>
    <w:rsid w:val="009505F3"/>
    <w:rsid w:val="009507D1"/>
    <w:rsid w:val="00950E95"/>
    <w:rsid w:val="00952373"/>
    <w:rsid w:val="00954E77"/>
    <w:rsid w:val="00957DC2"/>
    <w:rsid w:val="00961DC5"/>
    <w:rsid w:val="00961EF1"/>
    <w:rsid w:val="00963C4A"/>
    <w:rsid w:val="00966AC6"/>
    <w:rsid w:val="00966EC5"/>
    <w:rsid w:val="00967D84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085"/>
    <w:rsid w:val="00A00681"/>
    <w:rsid w:val="00A00FA1"/>
    <w:rsid w:val="00A01F81"/>
    <w:rsid w:val="00A03580"/>
    <w:rsid w:val="00A03AB2"/>
    <w:rsid w:val="00A04214"/>
    <w:rsid w:val="00A04A62"/>
    <w:rsid w:val="00A04DB8"/>
    <w:rsid w:val="00A04F02"/>
    <w:rsid w:val="00A06121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7A55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211D"/>
    <w:rsid w:val="00A43C4B"/>
    <w:rsid w:val="00A4410B"/>
    <w:rsid w:val="00A44DD2"/>
    <w:rsid w:val="00A459AF"/>
    <w:rsid w:val="00A46225"/>
    <w:rsid w:val="00A47BC0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DEF"/>
    <w:rsid w:val="00A665CF"/>
    <w:rsid w:val="00A70188"/>
    <w:rsid w:val="00A70A87"/>
    <w:rsid w:val="00A7143A"/>
    <w:rsid w:val="00A720EB"/>
    <w:rsid w:val="00A72526"/>
    <w:rsid w:val="00A7364B"/>
    <w:rsid w:val="00A73D56"/>
    <w:rsid w:val="00A74DBD"/>
    <w:rsid w:val="00A757EC"/>
    <w:rsid w:val="00A7614C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D5550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7A0F"/>
    <w:rsid w:val="00AF7C83"/>
    <w:rsid w:val="00B00BEA"/>
    <w:rsid w:val="00B00CA9"/>
    <w:rsid w:val="00B039B0"/>
    <w:rsid w:val="00B0701C"/>
    <w:rsid w:val="00B07A7B"/>
    <w:rsid w:val="00B105CA"/>
    <w:rsid w:val="00B12495"/>
    <w:rsid w:val="00B124C8"/>
    <w:rsid w:val="00B137EB"/>
    <w:rsid w:val="00B138F7"/>
    <w:rsid w:val="00B13D1A"/>
    <w:rsid w:val="00B1418D"/>
    <w:rsid w:val="00B15264"/>
    <w:rsid w:val="00B154B5"/>
    <w:rsid w:val="00B15A1A"/>
    <w:rsid w:val="00B16076"/>
    <w:rsid w:val="00B16AA5"/>
    <w:rsid w:val="00B17BA1"/>
    <w:rsid w:val="00B21CF4"/>
    <w:rsid w:val="00B22298"/>
    <w:rsid w:val="00B23A23"/>
    <w:rsid w:val="00B23DC9"/>
    <w:rsid w:val="00B2464C"/>
    <w:rsid w:val="00B24E30"/>
    <w:rsid w:val="00B2535B"/>
    <w:rsid w:val="00B255C7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C27"/>
    <w:rsid w:val="00B45CF3"/>
    <w:rsid w:val="00B45F1D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F0235"/>
    <w:rsid w:val="00BF1A94"/>
    <w:rsid w:val="00BF2110"/>
    <w:rsid w:val="00BF3CD5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06CA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21E8"/>
    <w:rsid w:val="00C35E6B"/>
    <w:rsid w:val="00C40BF7"/>
    <w:rsid w:val="00C41035"/>
    <w:rsid w:val="00C437E1"/>
    <w:rsid w:val="00C43F95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17E9"/>
    <w:rsid w:val="00C74C6A"/>
    <w:rsid w:val="00C7583A"/>
    <w:rsid w:val="00C804F9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5042"/>
    <w:rsid w:val="00CA66ED"/>
    <w:rsid w:val="00CA70E8"/>
    <w:rsid w:val="00CA712B"/>
    <w:rsid w:val="00CA78AE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C0D33"/>
    <w:rsid w:val="00CC1613"/>
    <w:rsid w:val="00CC2577"/>
    <w:rsid w:val="00CC2BAF"/>
    <w:rsid w:val="00CC4934"/>
    <w:rsid w:val="00CC4FB7"/>
    <w:rsid w:val="00CC5ECB"/>
    <w:rsid w:val="00CC6079"/>
    <w:rsid w:val="00CD095D"/>
    <w:rsid w:val="00CD308C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E0C"/>
    <w:rsid w:val="00CF3F67"/>
    <w:rsid w:val="00CF41E2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4D3"/>
    <w:rsid w:val="00D23C5D"/>
    <w:rsid w:val="00D25F1B"/>
    <w:rsid w:val="00D2690A"/>
    <w:rsid w:val="00D30D45"/>
    <w:rsid w:val="00D3236E"/>
    <w:rsid w:val="00D33C0D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09E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2D7C"/>
    <w:rsid w:val="00D738B9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9040D"/>
    <w:rsid w:val="00D90938"/>
    <w:rsid w:val="00D91A8D"/>
    <w:rsid w:val="00D93724"/>
    <w:rsid w:val="00D94803"/>
    <w:rsid w:val="00D95690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5BBF"/>
    <w:rsid w:val="00DB60AD"/>
    <w:rsid w:val="00DB7284"/>
    <w:rsid w:val="00DB784E"/>
    <w:rsid w:val="00DC081F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E1FD2"/>
    <w:rsid w:val="00DE26D4"/>
    <w:rsid w:val="00DE27A9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860"/>
    <w:rsid w:val="00E458E4"/>
    <w:rsid w:val="00E47B47"/>
    <w:rsid w:val="00E50FB9"/>
    <w:rsid w:val="00E51385"/>
    <w:rsid w:val="00E517E2"/>
    <w:rsid w:val="00E52CD6"/>
    <w:rsid w:val="00E54571"/>
    <w:rsid w:val="00E54B56"/>
    <w:rsid w:val="00E55FB0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098F"/>
    <w:rsid w:val="00E71276"/>
    <w:rsid w:val="00E72639"/>
    <w:rsid w:val="00E74121"/>
    <w:rsid w:val="00E74AB9"/>
    <w:rsid w:val="00E74F14"/>
    <w:rsid w:val="00E755AA"/>
    <w:rsid w:val="00E75C97"/>
    <w:rsid w:val="00E774C8"/>
    <w:rsid w:val="00E77610"/>
    <w:rsid w:val="00E77D87"/>
    <w:rsid w:val="00E805F9"/>
    <w:rsid w:val="00E806BD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FBF"/>
    <w:rsid w:val="00EF5072"/>
    <w:rsid w:val="00EF5604"/>
    <w:rsid w:val="00EF6F59"/>
    <w:rsid w:val="00EF72B2"/>
    <w:rsid w:val="00EF72F1"/>
    <w:rsid w:val="00EF7315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979"/>
    <w:rsid w:val="00F43D92"/>
    <w:rsid w:val="00F46DC9"/>
    <w:rsid w:val="00F47FCF"/>
    <w:rsid w:val="00F549EA"/>
    <w:rsid w:val="00F561F1"/>
    <w:rsid w:val="00F56963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1ECB"/>
    <w:rsid w:val="00FA2015"/>
    <w:rsid w:val="00FA2E81"/>
    <w:rsid w:val="00FA3651"/>
    <w:rsid w:val="00FA4F37"/>
    <w:rsid w:val="00FA5E5A"/>
    <w:rsid w:val="00FA6B12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05DA"/>
    <w:rsid w:val="00FE131E"/>
    <w:rsid w:val="00FE1748"/>
    <w:rsid w:val="00FE1B4D"/>
    <w:rsid w:val="00FE1C86"/>
    <w:rsid w:val="00FE1CCB"/>
    <w:rsid w:val="00FE2568"/>
    <w:rsid w:val="00FE3404"/>
    <w:rsid w:val="00FE34AE"/>
    <w:rsid w:val="00FE4455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6F82-C0BD-4832-8103-33922770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6-28T06:44:00Z</cp:lastPrinted>
  <dcterms:created xsi:type="dcterms:W3CDTF">2022-07-08T07:56:00Z</dcterms:created>
  <dcterms:modified xsi:type="dcterms:W3CDTF">2022-07-08T07:56:00Z</dcterms:modified>
</cp:coreProperties>
</file>